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21152" w14:textId="77777777" w:rsidR="000E6701" w:rsidRDefault="000E6701" w:rsidP="00616D0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2DA5DAF2" w14:textId="02C56360" w:rsidR="00396B17" w:rsidRPr="002E0A93" w:rsidRDefault="00180BF0" w:rsidP="00616D0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E0A93">
        <w:rPr>
          <w:rFonts w:ascii="Arial" w:hAnsi="Arial" w:cs="Arial"/>
          <w:b/>
          <w:sz w:val="44"/>
          <w:szCs w:val="44"/>
        </w:rPr>
        <w:t>VAHETU JUHI KINNITUS</w:t>
      </w:r>
    </w:p>
    <w:p w14:paraId="2DA5DAF3" w14:textId="1CBF3AA1" w:rsidR="00396B17" w:rsidRPr="002E0A93" w:rsidRDefault="00396B17" w:rsidP="00396B17">
      <w:pPr>
        <w:spacing w:after="0" w:line="240" w:lineRule="auto"/>
        <w:jc w:val="center"/>
        <w:rPr>
          <w:rFonts w:ascii="Arial" w:hAnsi="Arial" w:cs="Arial"/>
        </w:rPr>
      </w:pPr>
    </w:p>
    <w:p w14:paraId="6F38F3C0" w14:textId="77777777" w:rsidR="00443BAC" w:rsidRDefault="00443BAC" w:rsidP="00396B17">
      <w:pPr>
        <w:spacing w:after="0" w:line="240" w:lineRule="auto"/>
        <w:jc w:val="center"/>
        <w:rPr>
          <w:rFonts w:ascii="Arial" w:hAnsi="Arial" w:cs="Arial"/>
        </w:rPr>
      </w:pPr>
    </w:p>
    <w:p w14:paraId="3D867DBF" w14:textId="77777777" w:rsidR="000E6701" w:rsidRPr="002E0A93" w:rsidRDefault="000E6701" w:rsidP="00396B1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12E50" w:rsidRPr="002E0A93" w14:paraId="0869DEEE" w14:textId="77777777" w:rsidTr="002B180A">
        <w:tc>
          <w:tcPr>
            <w:tcW w:w="2830" w:type="dxa"/>
          </w:tcPr>
          <w:p w14:paraId="40C16E6E" w14:textId="5E8D6362" w:rsidR="00212E50" w:rsidRPr="002E0A93" w:rsidRDefault="00595DAC" w:rsidP="00DF10F8">
            <w:pPr>
              <w:rPr>
                <w:rFonts w:ascii="Arial" w:hAnsi="Arial" w:cs="Arial"/>
                <w:b/>
                <w:bCs/>
              </w:rPr>
            </w:pPr>
            <w:r w:rsidRPr="002E0A93">
              <w:rPr>
                <w:rFonts w:ascii="Arial" w:hAnsi="Arial" w:cs="Arial"/>
                <w:b/>
                <w:bCs/>
              </w:rPr>
              <w:t>Taotleja e</w:t>
            </w:r>
            <w:r w:rsidR="00212E50" w:rsidRPr="002E0A93">
              <w:rPr>
                <w:rFonts w:ascii="Arial" w:hAnsi="Arial" w:cs="Arial"/>
                <w:b/>
                <w:bCs/>
              </w:rPr>
              <w:t>es- ja perekonnanimi</w:t>
            </w:r>
          </w:p>
        </w:tc>
        <w:tc>
          <w:tcPr>
            <w:tcW w:w="6232" w:type="dxa"/>
          </w:tcPr>
          <w:p w14:paraId="57B651B8" w14:textId="77777777" w:rsidR="00212E50" w:rsidRPr="002E0A93" w:rsidRDefault="00212E50" w:rsidP="00DF10F8">
            <w:pPr>
              <w:rPr>
                <w:rFonts w:ascii="Arial" w:hAnsi="Arial" w:cs="Arial"/>
              </w:rPr>
            </w:pPr>
          </w:p>
        </w:tc>
      </w:tr>
      <w:tr w:rsidR="00212E50" w:rsidRPr="002E0A93" w14:paraId="3EC74FE5" w14:textId="77777777" w:rsidTr="002B180A">
        <w:tc>
          <w:tcPr>
            <w:tcW w:w="2830" w:type="dxa"/>
          </w:tcPr>
          <w:p w14:paraId="4EDE20FA" w14:textId="50E41AC0" w:rsidR="00212E50" w:rsidRPr="002E0A93" w:rsidRDefault="00595DAC" w:rsidP="00DF10F8">
            <w:pPr>
              <w:rPr>
                <w:rFonts w:ascii="Arial" w:hAnsi="Arial" w:cs="Arial"/>
                <w:b/>
                <w:bCs/>
              </w:rPr>
            </w:pPr>
            <w:r w:rsidRPr="002E0A93">
              <w:rPr>
                <w:rFonts w:ascii="Arial" w:hAnsi="Arial" w:cs="Arial"/>
                <w:b/>
                <w:bCs/>
              </w:rPr>
              <w:t>Taotleja i</w:t>
            </w:r>
            <w:r w:rsidR="00212E50" w:rsidRPr="002E0A93">
              <w:rPr>
                <w:rFonts w:ascii="Arial" w:hAnsi="Arial" w:cs="Arial"/>
                <w:b/>
                <w:bCs/>
              </w:rPr>
              <w:t>sikukood</w:t>
            </w:r>
          </w:p>
        </w:tc>
        <w:tc>
          <w:tcPr>
            <w:tcW w:w="6232" w:type="dxa"/>
          </w:tcPr>
          <w:p w14:paraId="1A129D43" w14:textId="77777777" w:rsidR="00212E50" w:rsidRDefault="00212E50" w:rsidP="00DF10F8">
            <w:pPr>
              <w:rPr>
                <w:rFonts w:ascii="Arial" w:hAnsi="Arial" w:cs="Arial"/>
              </w:rPr>
            </w:pPr>
          </w:p>
          <w:p w14:paraId="3AA3F3A8" w14:textId="77777777" w:rsidR="00611170" w:rsidRPr="002E0A93" w:rsidRDefault="00611170" w:rsidP="00DF10F8">
            <w:pPr>
              <w:rPr>
                <w:rFonts w:ascii="Arial" w:hAnsi="Arial" w:cs="Arial"/>
              </w:rPr>
            </w:pPr>
          </w:p>
        </w:tc>
      </w:tr>
      <w:tr w:rsidR="00212E50" w:rsidRPr="002E0A93" w14:paraId="4C053BB4" w14:textId="77777777" w:rsidTr="002B180A">
        <w:tc>
          <w:tcPr>
            <w:tcW w:w="2830" w:type="dxa"/>
          </w:tcPr>
          <w:p w14:paraId="47A715E6" w14:textId="4BB8C9EF" w:rsidR="00212E50" w:rsidRPr="002E0A93" w:rsidRDefault="00172FAE" w:rsidP="00DF10F8">
            <w:pPr>
              <w:rPr>
                <w:rFonts w:ascii="Arial" w:hAnsi="Arial" w:cs="Arial"/>
                <w:b/>
                <w:bCs/>
              </w:rPr>
            </w:pPr>
            <w:r w:rsidRPr="002E0A93">
              <w:rPr>
                <w:rFonts w:ascii="Arial" w:hAnsi="Arial" w:cs="Arial"/>
                <w:b/>
                <w:bCs/>
              </w:rPr>
              <w:t>Vahetu juhi ees- ja perekonnanimi</w:t>
            </w:r>
          </w:p>
        </w:tc>
        <w:tc>
          <w:tcPr>
            <w:tcW w:w="6232" w:type="dxa"/>
          </w:tcPr>
          <w:p w14:paraId="70000679" w14:textId="77777777" w:rsidR="00212E50" w:rsidRPr="002E0A93" w:rsidRDefault="00212E50" w:rsidP="00DF10F8">
            <w:pPr>
              <w:rPr>
                <w:rFonts w:ascii="Arial" w:hAnsi="Arial" w:cs="Arial"/>
              </w:rPr>
            </w:pPr>
          </w:p>
        </w:tc>
      </w:tr>
      <w:tr w:rsidR="00212E50" w:rsidRPr="002E0A93" w14:paraId="62AF0915" w14:textId="77777777" w:rsidTr="002B180A">
        <w:tc>
          <w:tcPr>
            <w:tcW w:w="2830" w:type="dxa"/>
          </w:tcPr>
          <w:p w14:paraId="15427D87" w14:textId="5F51D39D" w:rsidR="00212E50" w:rsidRPr="002E0A93" w:rsidRDefault="00172FAE" w:rsidP="00DF10F8">
            <w:pPr>
              <w:rPr>
                <w:rFonts w:ascii="Arial" w:hAnsi="Arial" w:cs="Arial"/>
                <w:b/>
                <w:bCs/>
              </w:rPr>
            </w:pPr>
            <w:r w:rsidRPr="002E0A93">
              <w:rPr>
                <w:rFonts w:ascii="Arial" w:hAnsi="Arial" w:cs="Arial"/>
                <w:b/>
                <w:bCs/>
              </w:rPr>
              <w:t>Vahetu juhi ametinimetus/töökoht</w:t>
            </w:r>
          </w:p>
        </w:tc>
        <w:tc>
          <w:tcPr>
            <w:tcW w:w="6232" w:type="dxa"/>
          </w:tcPr>
          <w:p w14:paraId="32D64F5A" w14:textId="77777777" w:rsidR="00212E50" w:rsidRPr="002E0A93" w:rsidRDefault="00212E50" w:rsidP="00DF10F8">
            <w:pPr>
              <w:rPr>
                <w:rFonts w:ascii="Arial" w:hAnsi="Arial" w:cs="Arial"/>
              </w:rPr>
            </w:pPr>
          </w:p>
        </w:tc>
      </w:tr>
      <w:tr w:rsidR="00396B17" w:rsidRPr="002E0A93" w14:paraId="2DA5DB19" w14:textId="77777777" w:rsidTr="00396B17">
        <w:tc>
          <w:tcPr>
            <w:tcW w:w="9062" w:type="dxa"/>
            <w:gridSpan w:val="2"/>
          </w:tcPr>
          <w:p w14:paraId="1059BA9F" w14:textId="77777777" w:rsidR="00E82304" w:rsidRDefault="00E82304" w:rsidP="00396B17">
            <w:pPr>
              <w:rPr>
                <w:rFonts w:ascii="Arial" w:hAnsi="Arial" w:cs="Arial"/>
                <w:b/>
              </w:rPr>
            </w:pPr>
          </w:p>
          <w:p w14:paraId="2DA5DB0B" w14:textId="43B4F64D" w:rsidR="00616D04" w:rsidRDefault="00092AD4" w:rsidP="00396B17">
            <w:pPr>
              <w:rPr>
                <w:rFonts w:ascii="Arial" w:hAnsi="Arial" w:cs="Arial"/>
                <w:b/>
              </w:rPr>
            </w:pPr>
            <w:r w:rsidRPr="002E0A93">
              <w:rPr>
                <w:rFonts w:ascii="Arial" w:hAnsi="Arial" w:cs="Arial"/>
                <w:b/>
              </w:rPr>
              <w:t>TAOTLETA</w:t>
            </w:r>
            <w:r w:rsidR="00396B17" w:rsidRPr="002E0A93">
              <w:rPr>
                <w:rFonts w:ascii="Arial" w:hAnsi="Arial" w:cs="Arial"/>
                <w:b/>
              </w:rPr>
              <w:t>V KUT</w:t>
            </w:r>
            <w:r w:rsidR="00616D04" w:rsidRPr="002E0A93">
              <w:rPr>
                <w:rFonts w:ascii="Arial" w:hAnsi="Arial" w:cs="Arial"/>
                <w:b/>
              </w:rPr>
              <w:t>S</w:t>
            </w:r>
            <w:r w:rsidR="00396B17" w:rsidRPr="002E0A93">
              <w:rPr>
                <w:rFonts w:ascii="Arial" w:hAnsi="Arial" w:cs="Arial"/>
                <w:b/>
              </w:rPr>
              <w:t>ENIMETUS JA-TASE</w:t>
            </w:r>
          </w:p>
          <w:p w14:paraId="0F64BEBE" w14:textId="77777777" w:rsidR="007A7AD9" w:rsidRPr="002E0A93" w:rsidRDefault="007A7AD9" w:rsidP="00396B17">
            <w:pPr>
              <w:rPr>
                <w:rFonts w:ascii="Arial" w:hAnsi="Arial" w:cs="Arial"/>
                <w:b/>
              </w:rPr>
            </w:pPr>
          </w:p>
          <w:p w14:paraId="2DA5DB0D" w14:textId="417E72DA" w:rsidR="00616D04" w:rsidRPr="002E0A93" w:rsidRDefault="00000000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58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04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2E0A93">
              <w:rPr>
                <w:rFonts w:ascii="Arial" w:hAnsi="Arial" w:cs="Arial"/>
              </w:rPr>
              <w:t xml:space="preserve">Demineerija EOD2, tase </w:t>
            </w:r>
            <w:r w:rsidR="00FD6BA0" w:rsidRPr="002E0A93">
              <w:rPr>
                <w:rFonts w:ascii="Arial" w:hAnsi="Arial" w:cs="Arial"/>
              </w:rPr>
              <w:t>4</w:t>
            </w:r>
          </w:p>
          <w:p w14:paraId="2DA5DB0E" w14:textId="5900B714" w:rsidR="00616D04" w:rsidRPr="002E0A93" w:rsidRDefault="00000000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53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04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2E0A93">
              <w:rPr>
                <w:rFonts w:ascii="Arial" w:hAnsi="Arial" w:cs="Arial"/>
              </w:rPr>
              <w:t xml:space="preserve">Demineerija EOD3, tase </w:t>
            </w:r>
            <w:r w:rsidR="00FE609D" w:rsidRPr="002E0A93">
              <w:rPr>
                <w:rFonts w:ascii="Arial" w:hAnsi="Arial" w:cs="Arial"/>
              </w:rPr>
              <w:t>5</w:t>
            </w:r>
          </w:p>
          <w:p w14:paraId="459FFC7C" w14:textId="25A605FB" w:rsidR="00901A45" w:rsidRPr="002E0A93" w:rsidRDefault="00000000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18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A45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A45" w:rsidRPr="002E0A93">
              <w:rPr>
                <w:rFonts w:ascii="Arial" w:hAnsi="Arial" w:cs="Arial"/>
              </w:rPr>
              <w:t>Pommitehnik EOD3+, tase 5</w:t>
            </w:r>
          </w:p>
          <w:p w14:paraId="402C93AF" w14:textId="77777777" w:rsidR="00396B17" w:rsidRDefault="00000000" w:rsidP="00616D0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23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04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2E0A93">
              <w:rPr>
                <w:rFonts w:ascii="Arial" w:hAnsi="Arial" w:cs="Arial"/>
              </w:rPr>
              <w:t>Demineerimisinstruktor, tase 6</w:t>
            </w:r>
          </w:p>
          <w:p w14:paraId="2DA5DB18" w14:textId="746C3710" w:rsidR="00E82304" w:rsidRPr="002E0A93" w:rsidRDefault="00E82304" w:rsidP="00616D04">
            <w:pPr>
              <w:rPr>
                <w:rFonts w:ascii="Arial" w:hAnsi="Arial" w:cs="Arial"/>
              </w:rPr>
            </w:pPr>
          </w:p>
        </w:tc>
      </w:tr>
      <w:tr w:rsidR="00396B17" w:rsidRPr="002E0A93" w14:paraId="2DA5DB29" w14:textId="77777777" w:rsidTr="00396B17">
        <w:tc>
          <w:tcPr>
            <w:tcW w:w="9062" w:type="dxa"/>
            <w:gridSpan w:val="2"/>
          </w:tcPr>
          <w:p w14:paraId="3C457616" w14:textId="77777777" w:rsidR="00E82304" w:rsidRDefault="00E82304" w:rsidP="00396B17">
            <w:pPr>
              <w:rPr>
                <w:rFonts w:ascii="Arial" w:hAnsi="Arial" w:cs="Arial"/>
                <w:b/>
              </w:rPr>
            </w:pPr>
          </w:p>
          <w:p w14:paraId="2DA5DB22" w14:textId="092A7133" w:rsidR="00396B17" w:rsidRDefault="00C8415D" w:rsidP="00396B17">
            <w:pPr>
              <w:rPr>
                <w:rFonts w:ascii="Arial" w:hAnsi="Arial" w:cs="Arial"/>
                <w:b/>
              </w:rPr>
            </w:pPr>
            <w:r w:rsidRPr="002E0A93">
              <w:rPr>
                <w:rFonts w:ascii="Arial" w:hAnsi="Arial" w:cs="Arial"/>
                <w:b/>
              </w:rPr>
              <w:t>VAHETU JUHT</w:t>
            </w:r>
          </w:p>
          <w:p w14:paraId="4E1F67EE" w14:textId="77777777" w:rsidR="007A7AD9" w:rsidRPr="002E0A93" w:rsidRDefault="007A7AD9" w:rsidP="00396B17">
            <w:pPr>
              <w:rPr>
                <w:rFonts w:ascii="Arial" w:hAnsi="Arial" w:cs="Arial"/>
              </w:rPr>
            </w:pPr>
          </w:p>
          <w:p w14:paraId="2DA5DB23" w14:textId="5120175A" w:rsidR="00396B17" w:rsidRPr="002E0A93" w:rsidRDefault="00C8415D" w:rsidP="00396B17">
            <w:pPr>
              <w:rPr>
                <w:rFonts w:ascii="Arial" w:hAnsi="Arial" w:cs="Arial"/>
              </w:rPr>
            </w:pPr>
            <w:r w:rsidRPr="002E0A93">
              <w:rPr>
                <w:rFonts w:ascii="Arial" w:hAnsi="Arial" w:cs="Arial"/>
              </w:rPr>
              <w:t>Kinnitan</w:t>
            </w:r>
            <w:r w:rsidR="008437A2" w:rsidRPr="002E0A93">
              <w:rPr>
                <w:rFonts w:ascii="Arial" w:hAnsi="Arial" w:cs="Arial"/>
              </w:rPr>
              <w:t>, et taotleja on täitnud</w:t>
            </w:r>
            <w:r w:rsidR="00D65195" w:rsidRPr="002E0A93">
              <w:rPr>
                <w:rFonts w:ascii="Arial" w:hAnsi="Arial" w:cs="Arial"/>
              </w:rPr>
              <w:t>:</w:t>
            </w:r>
          </w:p>
          <w:p w14:paraId="37469AFC" w14:textId="717CABE2" w:rsidR="00352250" w:rsidRPr="002E0A93" w:rsidRDefault="00000000" w:rsidP="009C4D98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053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BE7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1FA" w:rsidRPr="002E0A93">
              <w:rPr>
                <w:rFonts w:ascii="Arial" w:hAnsi="Arial" w:cs="Arial"/>
              </w:rPr>
              <w:t>demineerija EOD1 tööülesandeid vähemalt 1 aasta viimase 3 aasta jooksul</w:t>
            </w:r>
            <w:r w:rsidR="004D46D9" w:rsidRPr="002E0A93">
              <w:rPr>
                <w:rFonts w:ascii="Arial" w:hAnsi="Arial" w:cs="Arial"/>
              </w:rPr>
              <w:t>.</w:t>
            </w:r>
          </w:p>
          <w:p w14:paraId="13F2B98A" w14:textId="3C111632" w:rsidR="00F611FA" w:rsidRPr="002E0A93" w:rsidRDefault="00000000" w:rsidP="009C4D98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4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BE7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2C0E" w:rsidRPr="002E0A93">
              <w:rPr>
                <w:rFonts w:ascii="Arial" w:hAnsi="Arial" w:cs="Arial"/>
              </w:rPr>
              <w:t>demineerija EOD2 tööülesandeid vähemalt 1 aasta viimase 3 aasta jooksul.</w:t>
            </w:r>
          </w:p>
          <w:p w14:paraId="2DA5DB24" w14:textId="3267120D" w:rsidR="00445AE2" w:rsidRPr="002E0A93" w:rsidRDefault="00000000" w:rsidP="009C4D98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4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BE7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3341" w:rsidRPr="002E0A93">
              <w:rPr>
                <w:rFonts w:ascii="Arial" w:hAnsi="Arial" w:cs="Arial"/>
              </w:rPr>
              <w:t>demineerija EOD3 tööülesandeid vähemalt 2 aasta viimase 4 aasta jooksul.</w:t>
            </w:r>
          </w:p>
          <w:p w14:paraId="2DA5DB26" w14:textId="5C934FF6" w:rsidR="00396B17" w:rsidRPr="002E0A93" w:rsidRDefault="00000000" w:rsidP="009C4D98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384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BE7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6D9" w:rsidRPr="002E0A93">
              <w:rPr>
                <w:rFonts w:ascii="Arial" w:hAnsi="Arial" w:cs="Arial"/>
              </w:rPr>
              <w:t>demineerija EOD3+ tööülesandeid vähemalt 1 aasta viimase 3 aasta jooksul.</w:t>
            </w:r>
          </w:p>
          <w:p w14:paraId="6813FB4B" w14:textId="77777777" w:rsidR="00D65195" w:rsidRPr="002E0A93" w:rsidRDefault="00D65195" w:rsidP="00396B17">
            <w:pPr>
              <w:rPr>
                <w:rFonts w:ascii="Arial" w:hAnsi="Arial" w:cs="Arial"/>
              </w:rPr>
            </w:pPr>
          </w:p>
          <w:p w14:paraId="44927C25" w14:textId="64587D8A" w:rsidR="00D65195" w:rsidRPr="002E0A93" w:rsidRDefault="00000000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81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192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5195" w:rsidRPr="002E0A93">
              <w:rPr>
                <w:rFonts w:ascii="Arial" w:hAnsi="Arial" w:cs="Arial"/>
              </w:rPr>
              <w:t>Ei kinnita</w:t>
            </w:r>
            <w:r w:rsidR="008F7192" w:rsidRPr="002E0A93">
              <w:rPr>
                <w:rFonts w:ascii="Arial" w:hAnsi="Arial" w:cs="Arial"/>
              </w:rPr>
              <w:t>, et taotleja on täitnud nõutud tööülesandeid.</w:t>
            </w:r>
          </w:p>
          <w:p w14:paraId="2DA5DB27" w14:textId="77777777" w:rsidR="00616D04" w:rsidRDefault="00616D04" w:rsidP="00396B17">
            <w:pPr>
              <w:rPr>
                <w:rFonts w:ascii="Arial" w:hAnsi="Arial" w:cs="Arial"/>
              </w:rPr>
            </w:pPr>
          </w:p>
          <w:p w14:paraId="35BBC7CB" w14:textId="77777777" w:rsidR="00E35A3F" w:rsidRPr="002E0A93" w:rsidRDefault="00E35A3F" w:rsidP="00396B17">
            <w:pPr>
              <w:rPr>
                <w:rFonts w:ascii="Arial" w:hAnsi="Arial" w:cs="Arial"/>
              </w:rPr>
            </w:pPr>
          </w:p>
          <w:p w14:paraId="7B57E6BA" w14:textId="77777777" w:rsidR="00E82304" w:rsidRDefault="00396B17" w:rsidP="00396B17">
            <w:pPr>
              <w:rPr>
                <w:rFonts w:ascii="Arial" w:hAnsi="Arial" w:cs="Arial"/>
                <w:i/>
              </w:rPr>
            </w:pPr>
            <w:r w:rsidRPr="002E0A93">
              <w:rPr>
                <w:rFonts w:ascii="Arial" w:hAnsi="Arial" w:cs="Arial"/>
                <w:i/>
              </w:rPr>
              <w:t>Allkir</w:t>
            </w:r>
            <w:r w:rsidR="00212E50" w:rsidRPr="002E0A93">
              <w:rPr>
                <w:rFonts w:ascii="Arial" w:hAnsi="Arial" w:cs="Arial"/>
                <w:i/>
              </w:rPr>
              <w:t>jastatud digitaalselt</w:t>
            </w:r>
            <w:r w:rsidRPr="002E0A93">
              <w:rPr>
                <w:rFonts w:ascii="Arial" w:hAnsi="Arial" w:cs="Arial"/>
                <w:i/>
              </w:rPr>
              <w:t xml:space="preserve"> </w:t>
            </w:r>
          </w:p>
          <w:p w14:paraId="2DA5DB28" w14:textId="4FD00B8C" w:rsidR="00396B17" w:rsidRPr="002E0A93" w:rsidRDefault="00396B17" w:rsidP="00396B17">
            <w:pPr>
              <w:rPr>
                <w:rFonts w:ascii="Arial" w:hAnsi="Arial" w:cs="Arial"/>
                <w:i/>
              </w:rPr>
            </w:pPr>
            <w:r w:rsidRPr="002E0A93">
              <w:rPr>
                <w:rFonts w:ascii="Arial" w:hAnsi="Arial" w:cs="Arial"/>
                <w:i/>
              </w:rPr>
              <w:t xml:space="preserve">                                                    </w:t>
            </w:r>
            <w:r w:rsidR="00616D04" w:rsidRPr="002E0A93">
              <w:rPr>
                <w:rFonts w:ascii="Arial" w:hAnsi="Arial" w:cs="Arial"/>
                <w:i/>
              </w:rPr>
              <w:t xml:space="preserve">      </w:t>
            </w:r>
            <w:r w:rsidR="00CB22A2" w:rsidRPr="002E0A93">
              <w:rPr>
                <w:rFonts w:ascii="Arial" w:hAnsi="Arial" w:cs="Arial"/>
                <w:i/>
              </w:rPr>
              <w:t xml:space="preserve">                       </w:t>
            </w:r>
            <w:r w:rsidRPr="002E0A93">
              <w:rPr>
                <w:rFonts w:ascii="Arial" w:hAnsi="Arial" w:cs="Arial"/>
                <w:i/>
              </w:rPr>
              <w:t xml:space="preserve">                      </w:t>
            </w:r>
          </w:p>
        </w:tc>
      </w:tr>
    </w:tbl>
    <w:p w14:paraId="2DA5DB2A" w14:textId="77777777" w:rsidR="00396B17" w:rsidRPr="002E0A93" w:rsidRDefault="00396B17" w:rsidP="0083537E">
      <w:pPr>
        <w:rPr>
          <w:rFonts w:ascii="Arial" w:hAnsi="Arial" w:cs="Arial"/>
        </w:rPr>
      </w:pPr>
    </w:p>
    <w:sectPr w:rsidR="00396B17" w:rsidRPr="002E0A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F6118" w14:textId="77777777" w:rsidR="00E07BC0" w:rsidRDefault="00E07BC0" w:rsidP="004625B3">
      <w:pPr>
        <w:spacing w:after="0" w:line="240" w:lineRule="auto"/>
      </w:pPr>
      <w:r>
        <w:separator/>
      </w:r>
    </w:p>
  </w:endnote>
  <w:endnote w:type="continuationSeparator" w:id="0">
    <w:p w14:paraId="3A7ACD73" w14:textId="77777777" w:rsidR="00E07BC0" w:rsidRDefault="00E07BC0" w:rsidP="0046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16F83" w14:textId="77777777" w:rsidR="00E07BC0" w:rsidRDefault="00E07BC0" w:rsidP="004625B3">
      <w:pPr>
        <w:spacing w:after="0" w:line="240" w:lineRule="auto"/>
      </w:pPr>
      <w:r>
        <w:separator/>
      </w:r>
    </w:p>
  </w:footnote>
  <w:footnote w:type="continuationSeparator" w:id="0">
    <w:p w14:paraId="5D46AF87" w14:textId="77777777" w:rsidR="00E07BC0" w:rsidRDefault="00E07BC0" w:rsidP="0046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445C8" w14:textId="77777777" w:rsidR="00E257F0" w:rsidRDefault="004625B3" w:rsidP="00E257F0">
    <w:pPr>
      <w:pStyle w:val="Header"/>
      <w:jc w:val="right"/>
      <w:rPr>
        <w:rFonts w:ascii="Arial" w:hAnsi="Arial" w:cs="Arial"/>
      </w:rPr>
    </w:pPr>
    <w:r w:rsidRPr="004625B3">
      <w:rPr>
        <w:rFonts w:ascii="Arial" w:hAnsi="Arial" w:cs="Arial"/>
      </w:rPr>
      <w:t xml:space="preserve">Kinnitatud </w:t>
    </w:r>
    <w:r w:rsidR="00412590">
      <w:rPr>
        <w:rFonts w:ascii="Arial" w:hAnsi="Arial" w:cs="Arial"/>
      </w:rPr>
      <w:t>päästeteenistuse</w:t>
    </w:r>
    <w:r w:rsidRPr="004625B3">
      <w:rPr>
        <w:rFonts w:ascii="Arial" w:hAnsi="Arial" w:cs="Arial"/>
      </w:rPr>
      <w:t xml:space="preserve"> </w:t>
    </w:r>
    <w:r w:rsidR="00E257F0">
      <w:rPr>
        <w:rFonts w:ascii="Arial" w:hAnsi="Arial" w:cs="Arial"/>
      </w:rPr>
      <w:t xml:space="preserve">kutseala </w:t>
    </w:r>
  </w:p>
  <w:p w14:paraId="2BD64093" w14:textId="35CE1794" w:rsidR="004625B3" w:rsidRPr="004625B3" w:rsidRDefault="004625B3" w:rsidP="00E257F0">
    <w:pPr>
      <w:pStyle w:val="Header"/>
      <w:jc w:val="right"/>
      <w:rPr>
        <w:rFonts w:ascii="Arial" w:hAnsi="Arial" w:cs="Arial"/>
      </w:rPr>
    </w:pPr>
    <w:r w:rsidRPr="004625B3">
      <w:rPr>
        <w:rFonts w:ascii="Arial" w:hAnsi="Arial" w:cs="Arial"/>
      </w:rPr>
      <w:t xml:space="preserve">kutsekomisjoni </w:t>
    </w:r>
    <w:r w:rsidR="00B46C20">
      <w:rPr>
        <w:rFonts w:ascii="Arial" w:hAnsi="Arial" w:cs="Arial"/>
      </w:rPr>
      <w:t>26.04.2024 nr 6.6</w:t>
    </w:r>
    <w:r w:rsidR="002606CE">
      <w:rPr>
        <w:rFonts w:ascii="Arial" w:hAnsi="Arial" w:cs="Arial"/>
      </w:rPr>
      <w:t>-4/105 protokolliga</w:t>
    </w:r>
  </w:p>
  <w:p w14:paraId="32AD0011" w14:textId="77777777" w:rsidR="004625B3" w:rsidRDefault="00462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7"/>
    <w:rsid w:val="00056406"/>
    <w:rsid w:val="0006627E"/>
    <w:rsid w:val="00092AD4"/>
    <w:rsid w:val="000E2B06"/>
    <w:rsid w:val="000E6701"/>
    <w:rsid w:val="0011423D"/>
    <w:rsid w:val="00134899"/>
    <w:rsid w:val="00172FAE"/>
    <w:rsid w:val="00180BF0"/>
    <w:rsid w:val="001C7DF4"/>
    <w:rsid w:val="001E5BE7"/>
    <w:rsid w:val="00212E50"/>
    <w:rsid w:val="002606CE"/>
    <w:rsid w:val="002976C9"/>
    <w:rsid w:val="002B180A"/>
    <w:rsid w:val="002E0A93"/>
    <w:rsid w:val="0030548A"/>
    <w:rsid w:val="003372D0"/>
    <w:rsid w:val="00352250"/>
    <w:rsid w:val="00371738"/>
    <w:rsid w:val="00396B17"/>
    <w:rsid w:val="00412590"/>
    <w:rsid w:val="0044010D"/>
    <w:rsid w:val="00443BAC"/>
    <w:rsid w:val="00445AE2"/>
    <w:rsid w:val="004625B3"/>
    <w:rsid w:val="0049507F"/>
    <w:rsid w:val="004A3341"/>
    <w:rsid w:val="004D46D9"/>
    <w:rsid w:val="0054030C"/>
    <w:rsid w:val="00542DE5"/>
    <w:rsid w:val="00593EC6"/>
    <w:rsid w:val="00595DAC"/>
    <w:rsid w:val="005E378E"/>
    <w:rsid w:val="00611170"/>
    <w:rsid w:val="00616D04"/>
    <w:rsid w:val="006F6FD9"/>
    <w:rsid w:val="00707309"/>
    <w:rsid w:val="00761274"/>
    <w:rsid w:val="00770D3B"/>
    <w:rsid w:val="007A7AD9"/>
    <w:rsid w:val="0083537E"/>
    <w:rsid w:val="008437A2"/>
    <w:rsid w:val="00887D01"/>
    <w:rsid w:val="008B49A2"/>
    <w:rsid w:val="008F7192"/>
    <w:rsid w:val="00901A45"/>
    <w:rsid w:val="009B63BB"/>
    <w:rsid w:val="009C4D98"/>
    <w:rsid w:val="00A37C9D"/>
    <w:rsid w:val="00A800FF"/>
    <w:rsid w:val="00B01295"/>
    <w:rsid w:val="00B46C20"/>
    <w:rsid w:val="00C25574"/>
    <w:rsid w:val="00C8415D"/>
    <w:rsid w:val="00C974FD"/>
    <w:rsid w:val="00CB22A2"/>
    <w:rsid w:val="00CF2D8C"/>
    <w:rsid w:val="00D04E62"/>
    <w:rsid w:val="00D30E6E"/>
    <w:rsid w:val="00D3215E"/>
    <w:rsid w:val="00D65195"/>
    <w:rsid w:val="00D87F76"/>
    <w:rsid w:val="00DA3442"/>
    <w:rsid w:val="00DA7744"/>
    <w:rsid w:val="00DF10F8"/>
    <w:rsid w:val="00E07BC0"/>
    <w:rsid w:val="00E257F0"/>
    <w:rsid w:val="00E35A3F"/>
    <w:rsid w:val="00E53D88"/>
    <w:rsid w:val="00E82304"/>
    <w:rsid w:val="00E963E6"/>
    <w:rsid w:val="00EC599F"/>
    <w:rsid w:val="00EF2C0E"/>
    <w:rsid w:val="00F611FA"/>
    <w:rsid w:val="00F812B4"/>
    <w:rsid w:val="00F92BAB"/>
    <w:rsid w:val="00FD6BA0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AF2"/>
  <w15:chartTrackingRefBased/>
  <w15:docId w15:val="{991F12D3-F6E6-4874-A9D0-256578C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5B3"/>
  </w:style>
  <w:style w:type="paragraph" w:styleId="Footer">
    <w:name w:val="footer"/>
    <w:basedOn w:val="Normal"/>
    <w:link w:val="FooterChar"/>
    <w:uiPriority w:val="99"/>
    <w:unhideWhenUsed/>
    <w:rsid w:val="0046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115C-B32F-443D-B1B2-A184942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ab</dc:creator>
  <cp:keywords/>
  <dc:description/>
  <cp:lastModifiedBy>Regina Kaasik</cp:lastModifiedBy>
  <cp:revision>28</cp:revision>
  <dcterms:created xsi:type="dcterms:W3CDTF">2024-02-01T07:46:00Z</dcterms:created>
  <dcterms:modified xsi:type="dcterms:W3CDTF">2024-07-18T06:00:00Z</dcterms:modified>
</cp:coreProperties>
</file>